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9416FE" w14:textId="77777777" w:rsidR="002112B1" w:rsidRPr="0046449A" w:rsidRDefault="002112B1" w:rsidP="00C836AF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6449A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361EEF" w:rsidRPr="0046449A">
        <w:rPr>
          <w:rFonts w:asciiTheme="minorHAnsi" w:hAnsiTheme="minorHAnsi" w:cstheme="minorHAnsi"/>
          <w:i/>
          <w:sz w:val="20"/>
          <w:szCs w:val="20"/>
        </w:rPr>
        <w:t>1</w:t>
      </w:r>
      <w:r w:rsidRPr="0046449A">
        <w:rPr>
          <w:rFonts w:asciiTheme="minorHAnsi" w:hAnsiTheme="minorHAnsi" w:cstheme="minorHAnsi"/>
          <w:i/>
          <w:sz w:val="20"/>
          <w:szCs w:val="20"/>
        </w:rPr>
        <w:t xml:space="preserve"> do SWZ</w:t>
      </w:r>
    </w:p>
    <w:p w14:paraId="7A42CC29" w14:textId="000B950B" w:rsidR="00C836AF" w:rsidRPr="0046449A" w:rsidRDefault="00C836AF" w:rsidP="00C836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b/>
          <w:sz w:val="20"/>
          <w:szCs w:val="20"/>
        </w:rPr>
        <w:t xml:space="preserve">Numer postępowania: </w:t>
      </w:r>
      <w:r w:rsidR="00833129" w:rsidRPr="0046449A">
        <w:rPr>
          <w:rFonts w:asciiTheme="minorHAnsi" w:hAnsiTheme="minorHAnsi" w:cstheme="minorHAnsi"/>
          <w:b/>
          <w:sz w:val="20"/>
          <w:szCs w:val="20"/>
        </w:rPr>
        <w:t>I</w:t>
      </w:r>
      <w:r w:rsidRPr="0046449A">
        <w:rPr>
          <w:rFonts w:asciiTheme="minorHAnsi" w:hAnsiTheme="minorHAnsi" w:cstheme="minorHAnsi"/>
          <w:b/>
          <w:sz w:val="20"/>
          <w:szCs w:val="20"/>
        </w:rPr>
        <w:t>ZP.2411</w:t>
      </w:r>
      <w:r w:rsidR="001F2E7E" w:rsidRPr="0046449A">
        <w:rPr>
          <w:rFonts w:asciiTheme="minorHAnsi" w:hAnsiTheme="minorHAnsi" w:cstheme="minorHAnsi"/>
          <w:b/>
          <w:sz w:val="20"/>
          <w:szCs w:val="20"/>
        </w:rPr>
        <w:t>.</w:t>
      </w:r>
      <w:r w:rsidR="004F663A" w:rsidRPr="0046449A">
        <w:rPr>
          <w:rFonts w:asciiTheme="minorHAnsi" w:hAnsiTheme="minorHAnsi" w:cstheme="minorHAnsi"/>
          <w:b/>
          <w:sz w:val="20"/>
          <w:szCs w:val="20"/>
        </w:rPr>
        <w:t>95</w:t>
      </w:r>
      <w:r w:rsidR="001A650A" w:rsidRPr="0046449A">
        <w:rPr>
          <w:rFonts w:asciiTheme="minorHAnsi" w:hAnsiTheme="minorHAnsi" w:cstheme="minorHAnsi"/>
          <w:b/>
          <w:sz w:val="20"/>
          <w:szCs w:val="20"/>
        </w:rPr>
        <w:t>.</w:t>
      </w:r>
      <w:r w:rsidRPr="0046449A">
        <w:rPr>
          <w:rFonts w:asciiTheme="minorHAnsi" w:hAnsiTheme="minorHAnsi" w:cstheme="minorHAnsi"/>
          <w:b/>
          <w:sz w:val="20"/>
          <w:szCs w:val="20"/>
        </w:rPr>
        <w:t>202</w:t>
      </w:r>
      <w:r w:rsidR="008F19A1" w:rsidRPr="0046449A">
        <w:rPr>
          <w:rFonts w:asciiTheme="minorHAnsi" w:hAnsiTheme="minorHAnsi" w:cstheme="minorHAnsi"/>
          <w:b/>
          <w:sz w:val="20"/>
          <w:szCs w:val="20"/>
        </w:rPr>
        <w:t>4</w:t>
      </w:r>
      <w:r w:rsidRPr="0046449A">
        <w:rPr>
          <w:rFonts w:asciiTheme="minorHAnsi" w:hAnsiTheme="minorHAnsi" w:cstheme="minorHAnsi"/>
          <w:b/>
          <w:sz w:val="20"/>
          <w:szCs w:val="20"/>
        </w:rPr>
        <w:t>.</w:t>
      </w:r>
      <w:r w:rsidR="004F663A" w:rsidRPr="0046449A">
        <w:rPr>
          <w:rFonts w:asciiTheme="minorHAnsi" w:hAnsiTheme="minorHAnsi" w:cstheme="minorHAnsi"/>
          <w:b/>
          <w:sz w:val="20"/>
          <w:szCs w:val="20"/>
        </w:rPr>
        <w:t>J</w:t>
      </w:r>
      <w:r w:rsidR="00833129" w:rsidRPr="0046449A">
        <w:rPr>
          <w:rFonts w:asciiTheme="minorHAnsi" w:hAnsiTheme="minorHAnsi" w:cstheme="minorHAnsi"/>
          <w:b/>
          <w:sz w:val="20"/>
          <w:szCs w:val="20"/>
        </w:rPr>
        <w:t>M</w:t>
      </w:r>
    </w:p>
    <w:p w14:paraId="6F9F4271" w14:textId="77777777" w:rsidR="002112B1" w:rsidRPr="0046449A" w:rsidRDefault="002112B1" w:rsidP="002112B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b/>
          <w:sz w:val="20"/>
          <w:szCs w:val="20"/>
        </w:rPr>
        <w:t>„Formularz oferty”</w:t>
      </w:r>
    </w:p>
    <w:p w14:paraId="4BC4EB80" w14:textId="64D4A235" w:rsidR="00E70EA0" w:rsidRPr="0046449A" w:rsidRDefault="002112B1" w:rsidP="00F405A0">
      <w:pPr>
        <w:pStyle w:val="Nagwek3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 xml:space="preserve">Dot. postępowania pn. </w:t>
      </w:r>
      <w:r w:rsidR="00C836AF" w:rsidRPr="0046449A">
        <w:rPr>
          <w:rFonts w:asciiTheme="minorHAnsi" w:hAnsiTheme="minorHAnsi" w:cstheme="minorHAnsi"/>
          <w:sz w:val="20"/>
          <w:szCs w:val="20"/>
        </w:rPr>
        <w:t>„</w:t>
      </w:r>
      <w:r w:rsidR="004F663A" w:rsidRPr="0046449A">
        <w:rPr>
          <w:rFonts w:asciiTheme="minorHAnsi" w:hAnsiTheme="minorHAnsi" w:cstheme="minorHAnsi"/>
          <w:sz w:val="20"/>
          <w:szCs w:val="20"/>
        </w:rPr>
        <w:t xml:space="preserve"> Zakup i dostawa akcesoriów jednorazowych i wielorazowych do Robota</w:t>
      </w:r>
      <w:r w:rsidR="00357B9B">
        <w:rPr>
          <w:rFonts w:asciiTheme="minorHAnsi" w:hAnsiTheme="minorHAnsi" w:cstheme="minorHAnsi"/>
          <w:sz w:val="20"/>
          <w:szCs w:val="20"/>
        </w:rPr>
        <w:t xml:space="preserve"> Da </w:t>
      </w:r>
      <w:r w:rsidR="004F663A" w:rsidRPr="0046449A">
        <w:rPr>
          <w:rFonts w:asciiTheme="minorHAnsi" w:hAnsiTheme="minorHAnsi" w:cstheme="minorHAnsi"/>
          <w:sz w:val="20"/>
          <w:szCs w:val="20"/>
        </w:rPr>
        <w:t xml:space="preserve"> Vinci X</w:t>
      </w:r>
      <w:r w:rsidR="002735D3" w:rsidRPr="0046449A">
        <w:rPr>
          <w:rFonts w:asciiTheme="minorHAnsi" w:hAnsiTheme="minorHAnsi" w:cstheme="minorHAnsi"/>
          <w:sz w:val="20"/>
          <w:szCs w:val="20"/>
        </w:rPr>
        <w:t>i</w:t>
      </w:r>
      <w:r w:rsidR="004F663A" w:rsidRPr="0046449A">
        <w:rPr>
          <w:rFonts w:asciiTheme="minorHAnsi" w:hAnsiTheme="minorHAnsi" w:cstheme="minorHAnsi"/>
          <w:sz w:val="20"/>
          <w:szCs w:val="20"/>
        </w:rPr>
        <w:t xml:space="preserve"> dla Bloku Operacyjnego Świętokrzyskiego Centrum Onkologii w Kielcach. IZP.2411.</w:t>
      </w:r>
      <w:r w:rsidR="004F663A" w:rsidRPr="0046449A">
        <w:rPr>
          <w:rFonts w:asciiTheme="minorHAnsi" w:hAnsiTheme="minorHAnsi" w:cstheme="minorHAnsi"/>
          <w:bCs w:val="0"/>
          <w:sz w:val="20"/>
          <w:szCs w:val="20"/>
        </w:rPr>
        <w:t>95</w:t>
      </w:r>
      <w:r w:rsidR="004F663A" w:rsidRPr="0046449A">
        <w:rPr>
          <w:rFonts w:asciiTheme="minorHAnsi" w:hAnsiTheme="minorHAnsi" w:cstheme="minorHAnsi"/>
          <w:sz w:val="20"/>
          <w:szCs w:val="20"/>
        </w:rPr>
        <w:t>.2024.</w:t>
      </w:r>
      <w:r w:rsidR="004F663A" w:rsidRPr="0046449A">
        <w:rPr>
          <w:rFonts w:asciiTheme="minorHAnsi" w:hAnsiTheme="minorHAnsi" w:cstheme="minorHAnsi"/>
          <w:bCs w:val="0"/>
          <w:sz w:val="20"/>
          <w:szCs w:val="20"/>
        </w:rPr>
        <w:t>J</w:t>
      </w:r>
      <w:r w:rsidR="004F663A" w:rsidRPr="0046449A">
        <w:rPr>
          <w:rFonts w:asciiTheme="minorHAnsi" w:hAnsiTheme="minorHAnsi" w:cstheme="minorHAnsi"/>
          <w:sz w:val="20"/>
          <w:szCs w:val="20"/>
        </w:rPr>
        <w:t>M”</w:t>
      </w:r>
    </w:p>
    <w:p w14:paraId="5C8B707B" w14:textId="77777777" w:rsidR="00127C1E" w:rsidRPr="0046449A" w:rsidRDefault="00127C1E" w:rsidP="002112B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0AE9F" w14:textId="77777777" w:rsidR="00833129" w:rsidRPr="0046449A" w:rsidRDefault="00833129" w:rsidP="0083312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b/>
          <w:sz w:val="20"/>
          <w:szCs w:val="20"/>
        </w:rPr>
        <w:t>Dane Wykonawcy:</w:t>
      </w:r>
    </w:p>
    <w:p w14:paraId="2377F4FC" w14:textId="77777777" w:rsidR="00833129" w:rsidRPr="0046449A" w:rsidRDefault="00833129" w:rsidP="008331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BFE3E9D" w14:textId="77777777" w:rsidR="00833129" w:rsidRPr="0046449A" w:rsidRDefault="00833129" w:rsidP="0083312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ul. ...........……………....................... kod pocztowy i miasto ........…..….……............................. województwo ........………………................. kraj…………………………...……………..…..……..…………. REGON ………………..…………..………..………….………. NIP …………………………………....…….</w:t>
      </w:r>
    </w:p>
    <w:p w14:paraId="73B4E96B" w14:textId="77777777" w:rsidR="00833129" w:rsidRPr="0046449A" w:rsidRDefault="00833129" w:rsidP="00833129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Wpisany do Rejestru Przedsiębiorców Krajowego Rejestru Sądowego prowadzonego przez Sąd Rejonowy ……………………………… Wydział  …………………………. pod numerem KRS: </w:t>
      </w:r>
      <w:r w:rsidRPr="0046449A">
        <w:rPr>
          <w:rFonts w:asciiTheme="minorHAnsi" w:hAnsiTheme="minorHAnsi" w:cstheme="minorHAnsi"/>
          <w:sz w:val="20"/>
          <w:szCs w:val="20"/>
        </w:rPr>
        <w:t>……………………….*, kapitał zakładowy:………………</w:t>
      </w:r>
    </w:p>
    <w:p w14:paraId="7E6BACA5" w14:textId="77777777" w:rsidR="00833129" w:rsidRPr="0046449A" w:rsidRDefault="00833129" w:rsidP="00833129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03CB4309" w14:textId="77777777" w:rsidR="00833129" w:rsidRPr="0046449A" w:rsidRDefault="00833129" w:rsidP="00833129">
      <w:pPr>
        <w:spacing w:before="10" w:afterLines="10" w:after="24"/>
        <w:rPr>
          <w:rFonts w:asciiTheme="minorHAnsi" w:hAnsiTheme="minorHAnsi" w:cstheme="minorHAnsi"/>
          <w:b/>
          <w:i/>
          <w:sz w:val="20"/>
          <w:szCs w:val="20"/>
        </w:rPr>
      </w:pPr>
      <w:r w:rsidRPr="0046449A">
        <w:rPr>
          <w:rFonts w:asciiTheme="minorHAnsi" w:hAnsiTheme="minorHAnsi" w:cstheme="minorHAnsi"/>
          <w:b/>
          <w:i/>
          <w:sz w:val="20"/>
          <w:szCs w:val="20"/>
        </w:rPr>
        <w:t>* niepotrzebne skreślić</w:t>
      </w:r>
    </w:p>
    <w:p w14:paraId="27D764F2" w14:textId="77777777" w:rsidR="00833129" w:rsidRPr="0046449A" w:rsidRDefault="00833129" w:rsidP="0083312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</w:p>
    <w:p w14:paraId="0D4865FE" w14:textId="77777777" w:rsidR="00833129" w:rsidRPr="0046449A" w:rsidRDefault="00833129" w:rsidP="0083312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tel. ………………………………………..…….……………………….. e-mail ……………………………………………………………………………………………….……………………………..</w:t>
      </w:r>
    </w:p>
    <w:p w14:paraId="2D7D7F17" w14:textId="77777777" w:rsidR="00833129" w:rsidRPr="0046449A" w:rsidRDefault="00833129" w:rsidP="0083312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W przypadku wyboru naszej oferty jako najkorzystniejszej umowę w imieniu firmy podpisze:</w:t>
      </w:r>
    </w:p>
    <w:p w14:paraId="42816993" w14:textId="77777777" w:rsidR="00833129" w:rsidRPr="0046449A" w:rsidRDefault="00833129" w:rsidP="00833129">
      <w:pPr>
        <w:keepNext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…………………………………………………………………..</w:t>
      </w:r>
    </w:p>
    <w:p w14:paraId="79BC0C88" w14:textId="77777777" w:rsidR="00833129" w:rsidRPr="0046449A" w:rsidRDefault="00833129" w:rsidP="00833129">
      <w:pPr>
        <w:keepNext/>
        <w:ind w:left="708" w:right="-921" w:firstLine="708"/>
        <w:outlineLvl w:val="5"/>
        <w:rPr>
          <w:rFonts w:asciiTheme="minorHAnsi" w:hAnsiTheme="minorHAnsi" w:cstheme="minorHAnsi"/>
          <w:i/>
          <w:sz w:val="20"/>
          <w:szCs w:val="20"/>
        </w:rPr>
      </w:pPr>
      <w:r w:rsidRPr="0046449A">
        <w:rPr>
          <w:rFonts w:asciiTheme="minorHAnsi" w:hAnsiTheme="minorHAnsi" w:cstheme="minorHAnsi"/>
          <w:i/>
          <w:sz w:val="20"/>
          <w:szCs w:val="20"/>
        </w:rPr>
        <w:t>(imię, nazwisko, stanowisko)</w:t>
      </w:r>
    </w:p>
    <w:p w14:paraId="3E39BF55" w14:textId="77777777" w:rsidR="00833129" w:rsidRPr="0046449A" w:rsidRDefault="00833129" w:rsidP="0083312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5CA451" w14:textId="486DF885" w:rsidR="00C836AF" w:rsidRPr="0046449A" w:rsidRDefault="00833129" w:rsidP="008331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Imię i nazwisko oraz nr tel. kontaktowego do osoby odpowiedzialnej za przygotowanie oferty: …………………………………….……………………….……...................................................................................</w:t>
      </w:r>
    </w:p>
    <w:p w14:paraId="2B185A32" w14:textId="77777777" w:rsidR="00C836AF" w:rsidRPr="0046449A" w:rsidRDefault="00C836AF" w:rsidP="002112B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048EE6E" w14:textId="62E51736" w:rsidR="002112B1" w:rsidRPr="0046449A" w:rsidRDefault="002112B1" w:rsidP="002112B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b/>
          <w:sz w:val="20"/>
          <w:szCs w:val="20"/>
        </w:rPr>
        <w:t>W przypadku wspólnego ubiegania się o udzielenie zamówienia należy podać dane pozostałych Wykonawców</w:t>
      </w:r>
      <w:r w:rsidR="00833129" w:rsidRPr="0046449A">
        <w:rPr>
          <w:rFonts w:asciiTheme="minorHAnsi" w:hAnsiTheme="minorHAnsi" w:cstheme="minorHAnsi"/>
          <w:b/>
          <w:sz w:val="20"/>
          <w:szCs w:val="20"/>
        </w:rPr>
        <w:t xml:space="preserve"> z zaznaczeniem ich roli</w:t>
      </w:r>
      <w:r w:rsidRPr="0046449A">
        <w:rPr>
          <w:rFonts w:asciiTheme="minorHAnsi" w:hAnsiTheme="minorHAnsi" w:cstheme="minorHAnsi"/>
          <w:b/>
          <w:sz w:val="20"/>
          <w:szCs w:val="20"/>
        </w:rPr>
        <w:t xml:space="preserve">:* </w:t>
      </w:r>
    </w:p>
    <w:p w14:paraId="68EFC9A0" w14:textId="77777777" w:rsidR="002112B1" w:rsidRPr="0046449A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b/>
          <w:sz w:val="20"/>
          <w:szCs w:val="20"/>
        </w:rPr>
        <w:t>Dane Wykonawcy:</w:t>
      </w:r>
    </w:p>
    <w:p w14:paraId="5216ECE5" w14:textId="4258E6CB" w:rsidR="00C836AF" w:rsidRPr="0046449A" w:rsidRDefault="00C836AF" w:rsidP="00C836A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548AEB00" w14:textId="77777777" w:rsidR="00127C1E" w:rsidRPr="0046449A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 xml:space="preserve">ul. ...........……………....................... kod pocztowy i miasto ........…..….……............................. </w:t>
      </w:r>
      <w:r w:rsidR="00127C1E" w:rsidRPr="0046449A">
        <w:rPr>
          <w:rFonts w:asciiTheme="minorHAnsi" w:hAnsiTheme="minorHAnsi" w:cstheme="minorHAnsi"/>
          <w:sz w:val="20"/>
          <w:szCs w:val="20"/>
        </w:rPr>
        <w:t>kraj</w:t>
      </w:r>
      <w:r w:rsidRPr="0046449A">
        <w:rPr>
          <w:rFonts w:asciiTheme="minorHAnsi" w:hAnsiTheme="minorHAnsi" w:cstheme="minorHAnsi"/>
          <w:sz w:val="20"/>
          <w:szCs w:val="20"/>
        </w:rPr>
        <w:t xml:space="preserve"> ........………………......</w:t>
      </w:r>
      <w:r w:rsidR="00127C1E" w:rsidRPr="0046449A">
        <w:rPr>
          <w:rFonts w:asciiTheme="minorHAnsi" w:hAnsiTheme="minorHAnsi" w:cstheme="minorHAnsi"/>
          <w:sz w:val="20"/>
          <w:szCs w:val="20"/>
        </w:rPr>
        <w:t>................</w:t>
      </w:r>
      <w:r w:rsidRPr="0046449A">
        <w:rPr>
          <w:rFonts w:asciiTheme="minorHAnsi" w:hAnsiTheme="minorHAnsi" w:cstheme="minorHAnsi"/>
          <w:sz w:val="20"/>
          <w:szCs w:val="20"/>
        </w:rPr>
        <w:t>..............</w:t>
      </w:r>
      <w:r w:rsidR="00127C1E" w:rsidRPr="0046449A">
        <w:rPr>
          <w:rFonts w:asciiTheme="minorHAnsi" w:hAnsiTheme="minorHAnsi" w:cstheme="minorHAnsi"/>
          <w:sz w:val="20"/>
          <w:szCs w:val="20"/>
        </w:rPr>
        <w:t>.</w:t>
      </w:r>
      <w:r w:rsidRPr="0046449A">
        <w:rPr>
          <w:rFonts w:asciiTheme="minorHAnsi" w:hAnsiTheme="minorHAnsi" w:cstheme="minorHAnsi"/>
          <w:sz w:val="20"/>
          <w:szCs w:val="20"/>
        </w:rPr>
        <w:t>........</w:t>
      </w:r>
      <w:r w:rsidR="00127C1E" w:rsidRPr="0046449A">
        <w:rPr>
          <w:rFonts w:asciiTheme="minorHAnsi" w:hAnsiTheme="minorHAnsi" w:cstheme="minorHAnsi"/>
          <w:sz w:val="20"/>
          <w:szCs w:val="20"/>
        </w:rPr>
        <w:t>.......</w:t>
      </w:r>
    </w:p>
    <w:p w14:paraId="706648B9" w14:textId="77777777" w:rsidR="00C836AF" w:rsidRPr="0046449A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REGON ………………..…………..………..………….………. NIP …………………………………....…….……………..….</w:t>
      </w:r>
    </w:p>
    <w:p w14:paraId="1F00C65D" w14:textId="77777777" w:rsidR="002112B1" w:rsidRPr="0046449A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b/>
          <w:sz w:val="20"/>
          <w:szCs w:val="20"/>
        </w:rPr>
        <w:t>Dane Wykonawcy:</w:t>
      </w:r>
    </w:p>
    <w:p w14:paraId="7BC699A6" w14:textId="679ADD53" w:rsidR="00127C1E" w:rsidRPr="0046449A" w:rsidRDefault="00127C1E" w:rsidP="0012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0D017A88" w14:textId="77777777" w:rsidR="00127C1E" w:rsidRPr="0046449A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14:paraId="0CC66563" w14:textId="77777777" w:rsidR="00127C1E" w:rsidRPr="0046449A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REGON ………………..…………..………..………….………. NIP …………………………………....…….……………..….</w:t>
      </w:r>
    </w:p>
    <w:p w14:paraId="322C405C" w14:textId="77777777" w:rsidR="00E34C18" w:rsidRPr="0046449A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i/>
          <w:iCs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 xml:space="preserve">* </w:t>
      </w:r>
      <w:r w:rsidRPr="0046449A">
        <w:rPr>
          <w:rFonts w:asciiTheme="minorHAnsi" w:hAnsiTheme="minorHAnsi" w:cstheme="minorHAnsi"/>
          <w:i/>
          <w:iCs/>
          <w:sz w:val="20"/>
          <w:szCs w:val="20"/>
        </w:rPr>
        <w:t>w przypadku potrzeby powielić liczbę wierszy dotyczących Wykonawców wspólnie ubiegających się o udzielenie zamówienia</w:t>
      </w:r>
    </w:p>
    <w:p w14:paraId="66ADE881" w14:textId="77777777" w:rsidR="00127C1E" w:rsidRPr="0046449A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BD89F6" w14:textId="6EF2759F" w:rsidR="00127C1E" w:rsidRPr="0046449A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Przystępując do postępowania prowadzonego w trybie przetargu nieograniczonego, którego przedmiotem</w:t>
      </w:r>
      <w:r w:rsidR="004F663A" w:rsidRPr="00464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663A" w:rsidRPr="0046449A">
        <w:rPr>
          <w:rFonts w:asciiTheme="minorHAnsi" w:hAnsiTheme="minorHAnsi" w:cstheme="minorHAnsi"/>
          <w:sz w:val="20"/>
          <w:szCs w:val="20"/>
        </w:rPr>
        <w:t>Zakup i dostawa akcesoriów jednorazowych i wielorazowych do Robota</w:t>
      </w:r>
      <w:r w:rsidR="005C60F9">
        <w:rPr>
          <w:rFonts w:asciiTheme="minorHAnsi" w:hAnsiTheme="minorHAnsi" w:cstheme="minorHAnsi"/>
          <w:sz w:val="20"/>
          <w:szCs w:val="20"/>
        </w:rPr>
        <w:t xml:space="preserve"> Da</w:t>
      </w:r>
      <w:r w:rsidR="004F663A" w:rsidRPr="0046449A">
        <w:rPr>
          <w:rFonts w:asciiTheme="minorHAnsi" w:hAnsiTheme="minorHAnsi" w:cstheme="minorHAnsi"/>
          <w:sz w:val="20"/>
          <w:szCs w:val="20"/>
        </w:rPr>
        <w:t xml:space="preserve"> Vinci XI dla Bloku Operacyjnego Świętokrzyskiego Centrum Onkologii w Kielcach.</w:t>
      </w:r>
      <w:r w:rsidR="004F663A" w:rsidRPr="0046449A">
        <w:rPr>
          <w:rFonts w:asciiTheme="minorHAnsi" w:hAnsiTheme="minorHAnsi" w:cstheme="minorHAnsi"/>
          <w:bCs/>
          <w:sz w:val="20"/>
          <w:szCs w:val="20"/>
        </w:rPr>
        <w:t xml:space="preserve"> IZP.2411.95.2024.JM</w:t>
      </w:r>
      <w:r w:rsidRPr="0046449A">
        <w:rPr>
          <w:rFonts w:asciiTheme="minorHAnsi" w:hAnsiTheme="minorHAnsi" w:cstheme="minorHAnsi"/>
          <w:sz w:val="20"/>
          <w:szCs w:val="20"/>
        </w:rPr>
        <w:t xml:space="preserve">, oferujemy wykonanie zamówienia </w:t>
      </w:r>
      <w:r w:rsidR="00C650A2" w:rsidRPr="0046449A">
        <w:rPr>
          <w:rFonts w:asciiTheme="minorHAnsi" w:hAnsiTheme="minorHAnsi" w:cstheme="minorHAnsi"/>
          <w:sz w:val="20"/>
          <w:szCs w:val="20"/>
        </w:rPr>
        <w:t>w</w:t>
      </w:r>
      <w:r w:rsidRPr="0046449A">
        <w:rPr>
          <w:rFonts w:asciiTheme="minorHAnsi" w:hAnsiTheme="minorHAnsi" w:cstheme="minorHAnsi"/>
          <w:sz w:val="20"/>
          <w:szCs w:val="20"/>
        </w:rPr>
        <w:t xml:space="preserve"> zakresie objętym Specyfikacją warunków zamówienia:</w:t>
      </w:r>
    </w:p>
    <w:p w14:paraId="5A6267D3" w14:textId="77777777" w:rsidR="00127C1E" w:rsidRPr="0046449A" w:rsidRDefault="00127C1E" w:rsidP="00127C1E">
      <w:pPr>
        <w:keepNext/>
        <w:ind w:right="-921"/>
        <w:outlineLvl w:val="5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C0EC3" w:rsidRPr="0046449A" w14:paraId="77D50DAD" w14:textId="77777777" w:rsidTr="00E70EA0">
        <w:trPr>
          <w:trHeight w:val="437"/>
        </w:trPr>
        <w:tc>
          <w:tcPr>
            <w:tcW w:w="10276" w:type="dxa"/>
          </w:tcPr>
          <w:p w14:paraId="0C35F21B" w14:textId="77777777" w:rsidR="008A2D70" w:rsidRPr="0046449A" w:rsidRDefault="008A2D70" w:rsidP="00BC0E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95B13B" w14:textId="77777777" w:rsidR="00127C1E" w:rsidRPr="0046449A" w:rsidRDefault="00127C1E" w:rsidP="00127C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BCD97B" w14:textId="77777777" w:rsidR="00127C1E" w:rsidRPr="0046449A" w:rsidRDefault="00DE1CC3" w:rsidP="00127C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127C1E"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>etto ............................</w:t>
            </w:r>
            <w:r w:rsidR="005A2470"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  <w:r w:rsidR="00127C1E"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18F0349A" w14:textId="77777777" w:rsidR="00127C1E" w:rsidRPr="0046449A" w:rsidRDefault="00127C1E" w:rsidP="00127C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1EC785" w14:textId="77777777" w:rsidR="00127C1E" w:rsidRPr="0046449A" w:rsidRDefault="00127C1E" w:rsidP="00127C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49A">
              <w:rPr>
                <w:rFonts w:asciiTheme="minorHAnsi" w:hAnsiTheme="minorHAnsi" w:cstheme="minorHAnsi"/>
                <w:sz w:val="20"/>
                <w:szCs w:val="20"/>
              </w:rPr>
              <w:t>+ VAT ....................</w:t>
            </w:r>
          </w:p>
          <w:p w14:paraId="01D90F6A" w14:textId="77777777" w:rsidR="00127C1E" w:rsidRPr="0046449A" w:rsidRDefault="00127C1E" w:rsidP="00127C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30FDAA" w14:textId="77777777" w:rsidR="00127C1E" w:rsidRPr="0046449A" w:rsidRDefault="00DE1CC3" w:rsidP="00127C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127C1E"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>rutto ............................</w:t>
            </w:r>
            <w:r w:rsidR="005A2470"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 w:rsidR="00127C1E"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158070C1" w14:textId="77777777" w:rsidR="00DE1CC3" w:rsidRPr="0046449A" w:rsidRDefault="00DE1CC3" w:rsidP="00127C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72483E" w14:textId="77777777" w:rsidR="00DE1CC3" w:rsidRPr="0046449A" w:rsidRDefault="00DE1CC3" w:rsidP="00127C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4A7233" w14:textId="77777777" w:rsidR="00E2201B" w:rsidRPr="0046449A" w:rsidRDefault="00E2201B" w:rsidP="00E22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 – </w:t>
            </w:r>
            <w:r w:rsidR="009B60BD"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lew </w:t>
            </w:r>
            <w:r w:rsidRPr="00464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……………………. dni (min. 30 – max. 60 dni) od daty wystawienia faktury </w:t>
            </w:r>
          </w:p>
          <w:p w14:paraId="450BFC26" w14:textId="77777777" w:rsidR="00E2201B" w:rsidRPr="0046449A" w:rsidRDefault="00E2201B" w:rsidP="00E22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37A97D0" w14:textId="77777777" w:rsidR="005A3524" w:rsidRPr="0046449A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1EEB0A" w14:textId="77777777" w:rsidR="00FE74BD" w:rsidRPr="0046449A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 xml:space="preserve">Wg klasyfikacji przedsiębiorstw pod wzglądem wielkości nasza firma jest: </w:t>
      </w:r>
    </w:p>
    <w:p w14:paraId="2A2BCEBA" w14:textId="77777777" w:rsidR="00FE74BD" w:rsidRPr="0046449A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AA47E9" w:rsidRPr="0046449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46449A">
        <w:rPr>
          <w:rFonts w:asciiTheme="minorHAnsi" w:hAnsiTheme="minorHAnsi" w:cstheme="minorHAnsi"/>
          <w:i/>
          <w:sz w:val="20"/>
          <w:szCs w:val="20"/>
        </w:rPr>
        <w:t>mikro, małym, średnim, dużym przedsiębiorstwem</w:t>
      </w:r>
      <w:r w:rsidR="008C0ACF" w:rsidRPr="0046449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46449A">
        <w:rPr>
          <w:rFonts w:asciiTheme="minorHAnsi" w:hAnsiTheme="minorHAnsi" w:cstheme="minorHAnsi"/>
          <w:sz w:val="20"/>
          <w:szCs w:val="20"/>
        </w:rPr>
        <w:t>.</w:t>
      </w:r>
    </w:p>
    <w:p w14:paraId="6DA68537" w14:textId="77777777" w:rsidR="00F269CA" w:rsidRPr="0046449A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dczamy, że cena ofertowa</w:t>
      </w:r>
      <w:r w:rsidR="002B0387" w:rsidRPr="0046449A">
        <w:rPr>
          <w:rFonts w:asciiTheme="minorHAnsi" w:hAnsiTheme="minorHAnsi" w:cstheme="minorHAnsi"/>
          <w:sz w:val="20"/>
          <w:szCs w:val="20"/>
        </w:rPr>
        <w:t xml:space="preserve"> </w:t>
      </w:r>
      <w:r w:rsidRPr="0046449A">
        <w:rPr>
          <w:rFonts w:asciiTheme="minorHAnsi" w:hAnsiTheme="minorHAnsi" w:cstheme="minorHAnsi"/>
          <w:sz w:val="20"/>
          <w:szCs w:val="20"/>
        </w:rPr>
        <w:t>zawiera wszystkie koszty wykonania zamówienia, które poniesie Zamawiający</w:t>
      </w:r>
      <w:r w:rsidR="00B55F8A" w:rsidRPr="0046449A">
        <w:rPr>
          <w:rFonts w:asciiTheme="minorHAnsi" w:hAnsiTheme="minorHAnsi" w:cstheme="minorHAnsi"/>
          <w:sz w:val="20"/>
          <w:szCs w:val="20"/>
        </w:rPr>
        <w:t xml:space="preserve"> </w:t>
      </w:r>
      <w:r w:rsidRPr="0046449A">
        <w:rPr>
          <w:rFonts w:asciiTheme="minorHAnsi" w:hAnsiTheme="minorHAnsi" w:cstheme="minorHAnsi"/>
          <w:sz w:val="20"/>
          <w:szCs w:val="20"/>
        </w:rPr>
        <w:t>i w toku realizacji zamówienia nie ulegnie zmianie.</w:t>
      </w:r>
    </w:p>
    <w:p w14:paraId="28519268" w14:textId="77777777" w:rsidR="00365636" w:rsidRPr="0046449A" w:rsidRDefault="00365636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dczamy, że oferujemy stałość cen w trakcie trwania umowy.</w:t>
      </w:r>
    </w:p>
    <w:p w14:paraId="317CA1FD" w14:textId="49F927D0" w:rsidR="00C603BE" w:rsidRPr="00BC12D4" w:rsidRDefault="00C603BE" w:rsidP="00C60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 xml:space="preserve">Oświadczamy, że oferowany przedmiot zamówienia jest </w:t>
      </w:r>
      <w:r w:rsidRPr="00BC12D4">
        <w:rPr>
          <w:rFonts w:asciiTheme="minorHAnsi" w:hAnsiTheme="minorHAnsi" w:cstheme="minorHAnsi"/>
          <w:b/>
          <w:bCs/>
          <w:sz w:val="20"/>
          <w:szCs w:val="20"/>
        </w:rPr>
        <w:t>dopuszczony do obrotu na terytorium RP.</w:t>
      </w:r>
    </w:p>
    <w:p w14:paraId="5C6A6A55" w14:textId="77777777" w:rsidR="00F41137" w:rsidRPr="0046449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14:paraId="797E34D0" w14:textId="77777777" w:rsidR="00F269CA" w:rsidRPr="0046449A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</w:t>
      </w:r>
      <w:r w:rsidR="00857D1E" w:rsidRPr="0046449A">
        <w:rPr>
          <w:rFonts w:asciiTheme="minorHAnsi" w:hAnsiTheme="minorHAnsi" w:cstheme="minorHAnsi"/>
          <w:sz w:val="20"/>
          <w:szCs w:val="20"/>
        </w:rPr>
        <w:t>dczamy, że zapoznaliśmy się z S</w:t>
      </w:r>
      <w:r w:rsidRPr="0046449A">
        <w:rPr>
          <w:rFonts w:asciiTheme="minorHAnsi" w:hAnsiTheme="minorHAnsi" w:cstheme="minorHAnsi"/>
          <w:sz w:val="20"/>
          <w:szCs w:val="20"/>
        </w:rPr>
        <w:t>WZ i akceptujemy określone w niej warunki oraz zasady postępowania.</w:t>
      </w:r>
    </w:p>
    <w:p w14:paraId="79BD0C04" w14:textId="77777777" w:rsidR="00C56419" w:rsidRPr="0046449A" w:rsidRDefault="007A422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dczamy, ż</w:t>
      </w:r>
      <w:r w:rsidR="00C56419" w:rsidRPr="0046449A">
        <w:rPr>
          <w:rFonts w:asciiTheme="minorHAnsi" w:hAnsiTheme="minorHAnsi" w:cstheme="minorHAnsi"/>
          <w:sz w:val="20"/>
          <w:szCs w:val="20"/>
        </w:rPr>
        <w:t xml:space="preserve">e zapoznaliśmy się ze </w:t>
      </w:r>
      <w:r w:rsidR="00857D1E" w:rsidRPr="0046449A">
        <w:rPr>
          <w:rFonts w:asciiTheme="minorHAnsi" w:hAnsiTheme="minorHAnsi" w:cstheme="minorHAnsi"/>
          <w:sz w:val="20"/>
          <w:szCs w:val="20"/>
        </w:rPr>
        <w:t>s</w:t>
      </w:r>
      <w:r w:rsidR="00C56419" w:rsidRPr="0046449A">
        <w:rPr>
          <w:rFonts w:asciiTheme="minorHAnsi" w:hAnsiTheme="minorHAnsi" w:cstheme="minorHAnsi"/>
          <w:sz w:val="20"/>
          <w:szCs w:val="20"/>
        </w:rPr>
        <w:t xml:space="preserve">zczegółowym opisem </w:t>
      </w:r>
      <w:r w:rsidR="00C56419" w:rsidRPr="0046449A">
        <w:rPr>
          <w:rFonts w:asciiTheme="minorHAnsi" w:hAnsiTheme="minorHAnsi" w:cstheme="minorHAnsi"/>
          <w:sz w:val="20"/>
          <w:szCs w:val="20"/>
          <w:lang w:eastAsia="pl-PL"/>
        </w:rPr>
        <w:t>przedmiotu zamówienia</w:t>
      </w:r>
      <w:r w:rsidR="00C56419" w:rsidRPr="0046449A">
        <w:rPr>
          <w:rFonts w:asciiTheme="minorHAnsi" w:hAnsiTheme="minorHAnsi" w:cstheme="minorHAnsi"/>
          <w:sz w:val="20"/>
          <w:szCs w:val="20"/>
        </w:rPr>
        <w:t xml:space="preserve"> i nie </w:t>
      </w:r>
      <w:r w:rsidR="005E2174" w:rsidRPr="0046449A">
        <w:rPr>
          <w:rFonts w:asciiTheme="minorHAnsi" w:hAnsiTheme="minorHAnsi" w:cstheme="minorHAnsi"/>
          <w:sz w:val="20"/>
          <w:szCs w:val="20"/>
        </w:rPr>
        <w:t>wn</w:t>
      </w:r>
      <w:r w:rsidR="00C56419" w:rsidRPr="0046449A">
        <w:rPr>
          <w:rFonts w:asciiTheme="minorHAnsi" w:hAnsiTheme="minorHAnsi" w:cstheme="minorHAnsi"/>
          <w:sz w:val="20"/>
          <w:szCs w:val="20"/>
        </w:rPr>
        <w:t xml:space="preserve">osimy do niego zastrzeżeń. </w:t>
      </w:r>
    </w:p>
    <w:p w14:paraId="6482EA6A" w14:textId="77777777" w:rsidR="003A2E32" w:rsidRPr="0046449A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dczam</w:t>
      </w:r>
      <w:r w:rsidR="00F269CA" w:rsidRPr="0046449A">
        <w:rPr>
          <w:rFonts w:asciiTheme="minorHAnsi" w:hAnsiTheme="minorHAnsi" w:cs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46449A">
        <w:rPr>
          <w:rFonts w:asciiTheme="minorHAnsi" w:hAnsiTheme="minorHAnsi" w:cstheme="minorHAnsi"/>
          <w:sz w:val="20"/>
          <w:szCs w:val="20"/>
        </w:rPr>
        <w:t xml:space="preserve">w </w:t>
      </w:r>
      <w:r w:rsidR="004D008A" w:rsidRPr="0046449A">
        <w:rPr>
          <w:rFonts w:asciiTheme="minorHAnsi" w:hAnsiTheme="minorHAnsi" w:cstheme="minorHAnsi"/>
          <w:sz w:val="20"/>
          <w:szCs w:val="20"/>
        </w:rPr>
        <w:t>S</w:t>
      </w:r>
      <w:r w:rsidR="00F269CA" w:rsidRPr="0046449A">
        <w:rPr>
          <w:rFonts w:asciiTheme="minorHAnsi" w:hAnsiTheme="minorHAnsi" w:cstheme="minorHAnsi"/>
          <w:sz w:val="20"/>
          <w:szCs w:val="20"/>
        </w:rPr>
        <w:t>WZ</w:t>
      </w:r>
      <w:r w:rsidR="003A2E32" w:rsidRPr="0046449A">
        <w:rPr>
          <w:rFonts w:asciiTheme="minorHAnsi" w:hAnsiTheme="minorHAnsi" w:cstheme="minorHAnsi"/>
          <w:sz w:val="20"/>
          <w:szCs w:val="20"/>
        </w:rPr>
        <w:t>.</w:t>
      </w:r>
      <w:r w:rsidR="00F269CA" w:rsidRPr="004644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D32E" w14:textId="77777777" w:rsidR="009B0261" w:rsidRPr="0046449A" w:rsidRDefault="003A2E32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9B0261" w:rsidRPr="0046449A">
        <w:rPr>
          <w:rFonts w:asciiTheme="minorHAnsi" w:hAnsiTheme="minorHAnsi" w:cstheme="minorHAnsi"/>
          <w:sz w:val="20"/>
          <w:szCs w:val="20"/>
        </w:rPr>
        <w:t>że przedmiot zamówienia wykonamy sami/z udziałem podwykonawców</w:t>
      </w:r>
      <w:r w:rsidR="009B0261" w:rsidRPr="0046449A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2"/>
      </w:r>
      <w:r w:rsidR="009B0261" w:rsidRPr="0046449A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 w:rsidRPr="0046449A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631D4A0D" w14:textId="77777777" w:rsidR="009B0261" w:rsidRPr="0046449A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</w:t>
      </w:r>
      <w:r w:rsidR="00CE4FD3" w:rsidRPr="0046449A">
        <w:rPr>
          <w:rFonts w:asciiTheme="minorHAnsi" w:hAnsiTheme="minorHAnsi" w:cstheme="minorHAnsi"/>
          <w:sz w:val="20"/>
          <w:szCs w:val="20"/>
        </w:rPr>
        <w:t xml:space="preserve">towarów i usług </w:t>
      </w:r>
      <w:r w:rsidRPr="0046449A">
        <w:rPr>
          <w:rFonts w:asciiTheme="minorHAnsi" w:hAnsiTheme="minorHAnsi" w:cstheme="minorHAnsi"/>
          <w:sz w:val="20"/>
          <w:szCs w:val="20"/>
        </w:rPr>
        <w:t>w zakresie ….….…</w:t>
      </w:r>
      <w:r w:rsidR="00857D1E" w:rsidRPr="0046449A">
        <w:rPr>
          <w:rFonts w:asciiTheme="minorHAnsi" w:hAnsiTheme="minorHAnsi" w:cstheme="minorHAnsi"/>
          <w:sz w:val="20"/>
          <w:szCs w:val="20"/>
        </w:rPr>
        <w:t>…………….………</w:t>
      </w:r>
      <w:r w:rsidRPr="0046449A">
        <w:rPr>
          <w:rFonts w:asciiTheme="minorHAnsi" w:hAnsiTheme="minorHAnsi" w:cstheme="minorHAnsi"/>
          <w:sz w:val="20"/>
          <w:szCs w:val="20"/>
        </w:rPr>
        <w:t>…….…….….…, o wartości netto ………</w:t>
      </w:r>
      <w:r w:rsidR="00857D1E" w:rsidRPr="0046449A">
        <w:rPr>
          <w:rFonts w:asciiTheme="minorHAnsi" w:hAnsiTheme="minorHAnsi" w:cstheme="minorHAnsi"/>
          <w:sz w:val="20"/>
          <w:szCs w:val="20"/>
        </w:rPr>
        <w:t>………….</w:t>
      </w:r>
      <w:r w:rsidRPr="0046449A">
        <w:rPr>
          <w:rFonts w:asciiTheme="minorHAnsi" w:hAnsiTheme="minorHAnsi" w:cstheme="minorHAnsi"/>
          <w:sz w:val="20"/>
          <w:szCs w:val="20"/>
        </w:rPr>
        <w:t>….. złotych.</w:t>
      </w:r>
      <w:r w:rsidRPr="0046449A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</w:p>
    <w:p w14:paraId="75AEB35B" w14:textId="77777777" w:rsidR="009B0261" w:rsidRPr="0046449A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dczamy, że uważamy się za związanych niniejszą ofertą na czas wskazany w SWZ</w:t>
      </w:r>
      <w:r w:rsidR="00857D1E" w:rsidRPr="0046449A">
        <w:rPr>
          <w:rFonts w:asciiTheme="minorHAnsi" w:hAnsiTheme="minorHAnsi" w:cstheme="minorHAnsi"/>
          <w:sz w:val="20"/>
          <w:szCs w:val="20"/>
        </w:rPr>
        <w:t>.</w:t>
      </w:r>
      <w:r w:rsidRPr="004644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2393B5" w14:textId="77777777" w:rsidR="009B0261" w:rsidRPr="0046449A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dczamy, że w</w:t>
      </w:r>
      <w:r w:rsidR="009B0261" w:rsidRPr="0046449A">
        <w:rPr>
          <w:rFonts w:asciiTheme="minorHAnsi" w:hAnsiTheme="minorHAnsi" w:cstheme="minorHAnsi"/>
          <w:sz w:val="20"/>
          <w:szCs w:val="20"/>
        </w:rPr>
        <w:t xml:space="preserve">zór umowy stanowiący </w:t>
      </w:r>
      <w:r w:rsidRPr="0046449A">
        <w:rPr>
          <w:rFonts w:asciiTheme="minorHAnsi" w:hAnsiTheme="minorHAnsi" w:cstheme="minorHAnsi"/>
          <w:sz w:val="20"/>
          <w:szCs w:val="20"/>
        </w:rPr>
        <w:t>z</w:t>
      </w:r>
      <w:r w:rsidR="00126A47" w:rsidRPr="0046449A">
        <w:rPr>
          <w:rFonts w:asciiTheme="minorHAnsi" w:hAnsiTheme="minorHAnsi" w:cstheme="minorHAnsi"/>
          <w:sz w:val="20"/>
          <w:szCs w:val="20"/>
        </w:rPr>
        <w:t>ałącznik</w:t>
      </w:r>
      <w:r w:rsidR="009B0261" w:rsidRPr="0046449A">
        <w:rPr>
          <w:rFonts w:asciiTheme="minorHAnsi" w:hAnsiTheme="minorHAnsi" w:cstheme="minorHAnsi"/>
          <w:sz w:val="20"/>
          <w:szCs w:val="20"/>
        </w:rPr>
        <w:t xml:space="preserve"> </w:t>
      </w:r>
      <w:r w:rsidR="00857D1E" w:rsidRPr="0046449A">
        <w:rPr>
          <w:rFonts w:asciiTheme="minorHAnsi" w:hAnsiTheme="minorHAnsi" w:cstheme="minorHAnsi"/>
          <w:sz w:val="20"/>
          <w:szCs w:val="20"/>
        </w:rPr>
        <w:t>do S</w:t>
      </w:r>
      <w:r w:rsidR="009B0261" w:rsidRPr="0046449A">
        <w:rPr>
          <w:rFonts w:asciiTheme="minorHAnsi" w:hAnsiTheme="minorHAnsi" w:cstheme="minorHAnsi"/>
          <w:sz w:val="20"/>
          <w:szCs w:val="20"/>
        </w:rPr>
        <w:t>WZ</w:t>
      </w:r>
      <w:r w:rsidR="009B0261" w:rsidRPr="0046449A">
        <w:rPr>
          <w:rFonts w:asciiTheme="minorHAnsi" w:hAnsiTheme="minorHAnsi" w:cstheme="minorHAnsi"/>
          <w:i/>
          <w:sz w:val="20"/>
          <w:szCs w:val="20"/>
        </w:rPr>
        <w:t>,</w:t>
      </w:r>
      <w:r w:rsidR="009B0261" w:rsidRPr="0046449A">
        <w:rPr>
          <w:rFonts w:asciiTheme="minorHAnsi" w:hAnsiTheme="minorHAnsi" w:cstheme="minorHAnsi"/>
          <w:sz w:val="20"/>
          <w:szCs w:val="20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51E66516" w14:textId="77777777" w:rsidR="00AB724A" w:rsidRPr="0046449A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AF0711" w:rsidRPr="0046449A">
        <w:rPr>
          <w:rFonts w:asciiTheme="minorHAnsi" w:hAnsiTheme="minorHAnsi" w:cstheme="minorHAnsi"/>
          <w:sz w:val="20"/>
          <w:szCs w:val="20"/>
        </w:rPr>
        <w:t xml:space="preserve">że wypełniliśmy </w:t>
      </w:r>
      <w:r w:rsidR="002B0387" w:rsidRPr="0046449A">
        <w:rPr>
          <w:rFonts w:asciiTheme="minorHAnsi" w:hAnsiTheme="minorHAnsi" w:cstheme="minorHAnsi"/>
          <w:sz w:val="20"/>
          <w:szCs w:val="20"/>
        </w:rPr>
        <w:t>obowiązki informacyjne przewidziane w art. 13 lub art. 14 RODO</w:t>
      </w:r>
      <w:r w:rsidR="002B0387" w:rsidRPr="0046449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="002B0387" w:rsidRPr="0046449A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46449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="002B0387" w:rsidRPr="0046449A">
        <w:rPr>
          <w:rFonts w:asciiTheme="minorHAnsi" w:hAnsiTheme="minorHAnsi" w:cstheme="minorHAnsi"/>
          <w:sz w:val="20"/>
          <w:szCs w:val="20"/>
        </w:rPr>
        <w:t>.</w:t>
      </w:r>
    </w:p>
    <w:p w14:paraId="0EC0F122" w14:textId="77777777" w:rsidR="0032127B" w:rsidRPr="0046449A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pne</w:t>
      </w:r>
      <w:r w:rsidR="00226AF4" w:rsidRPr="0046449A">
        <w:rPr>
          <w:rFonts w:asciiTheme="minorHAnsi" w:hAnsiTheme="minorHAnsi" w:cstheme="minorHAnsi"/>
          <w:sz w:val="20"/>
          <w:szCs w:val="20"/>
        </w:rPr>
        <w:t>.</w:t>
      </w:r>
    </w:p>
    <w:p w14:paraId="1AEF6DA9" w14:textId="77777777" w:rsidR="0032127B" w:rsidRPr="0046449A" w:rsidRDefault="0032127B" w:rsidP="003A7B0E">
      <w:pPr>
        <w:pStyle w:val="Tekstpodstawowy"/>
        <w:suppressAutoHyphens w:val="0"/>
        <w:ind w:left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6449A">
        <w:rPr>
          <w:rFonts w:asciiTheme="minorHAnsi" w:hAnsiTheme="minorHAnsi" w:cstheme="minorHAnsi"/>
          <w:i/>
          <w:sz w:val="20"/>
          <w:szCs w:val="20"/>
        </w:rPr>
        <w:lastRenderedPageBreak/>
        <w:t>(Wykonawca jest zobowiązany wykazać, że zastrzegane informacje stanowią tajemnicę przedsiębiorstwa)</w:t>
      </w:r>
    </w:p>
    <w:p w14:paraId="6E4EAABB" w14:textId="77777777" w:rsidR="00A60576" w:rsidRPr="0046449A" w:rsidRDefault="00DE6C8A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Oświadczamy, że przedmiot zamówienia zrealizujemy w czasie wskazanym w SWZ.</w:t>
      </w:r>
    </w:p>
    <w:p w14:paraId="5AF8CCEE" w14:textId="77777777" w:rsidR="008C0ACF" w:rsidRPr="0046449A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15DAB030" w14:textId="77777777" w:rsidR="00DF7D34" w:rsidRPr="0046449A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Z</w:t>
      </w:r>
      <w:r w:rsidR="00DF7D34" w:rsidRPr="0046449A">
        <w:rPr>
          <w:rFonts w:asciiTheme="minorHAnsi" w:hAnsiTheme="minorHAnsi" w:cstheme="minorHAnsi"/>
          <w:sz w:val="20"/>
          <w:szCs w:val="20"/>
        </w:rPr>
        <w:t>ałącznikami do niniejszej oferty są:</w:t>
      </w:r>
    </w:p>
    <w:p w14:paraId="01A5E03B" w14:textId="77777777" w:rsidR="00DF7D34" w:rsidRPr="0046449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5397F327" w14:textId="77777777" w:rsidR="00AB4B22" w:rsidRPr="0046449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0757F018" w14:textId="77777777" w:rsidR="00F570F7" w:rsidRPr="0046449A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53A28E40" w14:textId="77777777" w:rsidR="00F570F7" w:rsidRPr="0046449A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1E381CAC" w14:textId="77777777" w:rsidR="00F570F7" w:rsidRPr="0046449A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69B0A9C7" w14:textId="77777777" w:rsidR="00AB4B22" w:rsidRPr="0046449A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 xml:space="preserve">Nasze dane </w:t>
      </w:r>
      <w:r w:rsidR="00A17FE2" w:rsidRPr="0046449A">
        <w:rPr>
          <w:rFonts w:asciiTheme="minorHAnsi" w:hAnsiTheme="minorHAnsi" w:cstheme="minorHAnsi"/>
          <w:sz w:val="20"/>
          <w:szCs w:val="20"/>
        </w:rPr>
        <w:t>kontaktowe oso</w:t>
      </w:r>
      <w:r w:rsidR="00F570F7" w:rsidRPr="0046449A">
        <w:rPr>
          <w:rFonts w:asciiTheme="minorHAnsi" w:hAnsiTheme="minorHAnsi" w:cstheme="minorHAnsi"/>
          <w:sz w:val="20"/>
          <w:szCs w:val="20"/>
        </w:rPr>
        <w:t>by odpowiedzialnej za realizację</w:t>
      </w:r>
      <w:r w:rsidR="00A17FE2" w:rsidRPr="0046449A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903742" w:rsidRPr="0046449A">
        <w:rPr>
          <w:rFonts w:asciiTheme="minorHAnsi" w:hAnsiTheme="minorHAnsi" w:cstheme="minorHAnsi"/>
          <w:sz w:val="20"/>
          <w:szCs w:val="20"/>
        </w:rPr>
        <w:t xml:space="preserve"> (koordynatora)</w:t>
      </w:r>
      <w:r w:rsidRPr="0046449A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96E3972" w14:textId="77777777" w:rsidR="00AB4B22" w:rsidRPr="0046449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imię i nazwisko: ……………………………………</w:t>
      </w:r>
      <w:r w:rsidR="00F570F7" w:rsidRPr="0046449A"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46449A">
        <w:rPr>
          <w:rFonts w:asciiTheme="minorHAnsi" w:hAnsiTheme="minorHAnsi" w:cstheme="minorHAnsi"/>
          <w:sz w:val="20"/>
          <w:szCs w:val="20"/>
        </w:rPr>
        <w:t>…………..</w:t>
      </w:r>
    </w:p>
    <w:p w14:paraId="549E9172" w14:textId="77777777" w:rsidR="00AB4B22" w:rsidRPr="0046449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6449A">
        <w:rPr>
          <w:rFonts w:asciiTheme="minorHAnsi" w:hAnsiTheme="minorHAnsi" w:cstheme="minorHAnsi"/>
          <w:sz w:val="20"/>
          <w:szCs w:val="20"/>
        </w:rPr>
        <w:t>nr telefonu: ………………………….............................................................</w:t>
      </w:r>
    </w:p>
    <w:p w14:paraId="623EA3BF" w14:textId="77777777" w:rsidR="00AB4B22" w:rsidRPr="0046449A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46449A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46449A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46449A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Pr="0046449A">
        <w:rPr>
          <w:rFonts w:asciiTheme="minorHAnsi" w:hAnsiTheme="minorHAnsi" w:cstheme="minorHAnsi"/>
          <w:sz w:val="20"/>
          <w:szCs w:val="20"/>
          <w:lang w:val="de-DE"/>
        </w:rPr>
        <w:t>: …………………………………………...................................</w:t>
      </w:r>
      <w:r w:rsidR="00F570F7" w:rsidRPr="0046449A">
        <w:rPr>
          <w:rFonts w:asciiTheme="minorHAnsi" w:hAnsiTheme="minorHAnsi" w:cstheme="minorHAnsi"/>
          <w:sz w:val="20"/>
          <w:szCs w:val="20"/>
          <w:lang w:val="de-DE"/>
        </w:rPr>
        <w:t>.</w:t>
      </w:r>
      <w:r w:rsidRPr="0046449A">
        <w:rPr>
          <w:rFonts w:asciiTheme="minorHAnsi" w:hAnsiTheme="minorHAnsi" w:cstheme="minorHAnsi"/>
          <w:sz w:val="20"/>
          <w:szCs w:val="20"/>
          <w:lang w:val="de-DE"/>
        </w:rPr>
        <w:t>.......</w:t>
      </w:r>
    </w:p>
    <w:p w14:paraId="181CAE5B" w14:textId="77777777" w:rsidR="00902BE2" w:rsidRPr="0046449A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5995FA" w14:textId="77777777" w:rsidR="00F570F7" w:rsidRPr="0046449A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 w:cstheme="minorHAnsi"/>
          <w:sz w:val="20"/>
          <w:szCs w:val="20"/>
        </w:rPr>
      </w:pPr>
    </w:p>
    <w:p w14:paraId="4ADB6525" w14:textId="77777777" w:rsidR="00F570F7" w:rsidRPr="0046449A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 w:cstheme="minorHAnsi"/>
          <w:sz w:val="20"/>
          <w:szCs w:val="20"/>
        </w:rPr>
      </w:pPr>
    </w:p>
    <w:sectPr w:rsidR="00F570F7" w:rsidRPr="0046449A" w:rsidSect="00802C4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69757" w14:textId="77777777" w:rsidR="00802C4B" w:rsidRDefault="00802C4B" w:rsidP="000D0145">
      <w:r>
        <w:separator/>
      </w:r>
    </w:p>
  </w:endnote>
  <w:endnote w:type="continuationSeparator" w:id="0">
    <w:p w14:paraId="103CE505" w14:textId="77777777" w:rsidR="00802C4B" w:rsidRDefault="00802C4B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14421" w14:textId="77777777" w:rsidR="00127C1E" w:rsidRDefault="0067425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2C7F6FCB" w14:textId="77777777"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B9EE9BA" w14:textId="77777777"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A794F59" w14:textId="77777777" w:rsidR="00127C1E" w:rsidRDefault="0067425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2260A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7AE5EDCF" w14:textId="77777777" w:rsidR="00127C1E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E10E4A" w14:textId="77777777"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9111C" w14:textId="77777777" w:rsidR="00802C4B" w:rsidRDefault="00802C4B" w:rsidP="000D0145">
      <w:r>
        <w:separator/>
      </w:r>
    </w:p>
  </w:footnote>
  <w:footnote w:type="continuationSeparator" w:id="0">
    <w:p w14:paraId="397A2779" w14:textId="77777777" w:rsidR="00802C4B" w:rsidRDefault="00802C4B" w:rsidP="000D0145">
      <w:r>
        <w:continuationSeparator/>
      </w:r>
    </w:p>
  </w:footnote>
  <w:footnote w:id="1">
    <w:p w14:paraId="3D20F005" w14:textId="77777777"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33A4B188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503B6D58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12DEB8FD" w14:textId="77777777"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="007F2209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 ochronie danych) (Dz. Urz. UE L 119 z 04.05.2016, str. 1). </w:t>
      </w:r>
    </w:p>
  </w:footnote>
  <w:footnote w:id="5">
    <w:p w14:paraId="056B8A98" w14:textId="77777777"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20207">
    <w:abstractNumId w:val="8"/>
  </w:num>
  <w:num w:numId="2" w16cid:durableId="1412385976">
    <w:abstractNumId w:val="28"/>
  </w:num>
  <w:num w:numId="3" w16cid:durableId="651179856">
    <w:abstractNumId w:val="4"/>
  </w:num>
  <w:num w:numId="4" w16cid:durableId="778570416">
    <w:abstractNumId w:val="30"/>
  </w:num>
  <w:num w:numId="5" w16cid:durableId="397897390">
    <w:abstractNumId w:val="25"/>
  </w:num>
  <w:num w:numId="6" w16cid:durableId="452863885">
    <w:abstractNumId w:val="6"/>
  </w:num>
  <w:num w:numId="7" w16cid:durableId="1890989443">
    <w:abstractNumId w:val="9"/>
  </w:num>
  <w:num w:numId="8" w16cid:durableId="1739357645">
    <w:abstractNumId w:val="27"/>
  </w:num>
  <w:num w:numId="9" w16cid:durableId="1592084473">
    <w:abstractNumId w:val="29"/>
  </w:num>
  <w:num w:numId="10" w16cid:durableId="1121653928">
    <w:abstractNumId w:val="26"/>
  </w:num>
  <w:num w:numId="11" w16cid:durableId="1020858668">
    <w:abstractNumId w:val="15"/>
  </w:num>
  <w:num w:numId="12" w16cid:durableId="121387202">
    <w:abstractNumId w:val="13"/>
  </w:num>
  <w:num w:numId="13" w16cid:durableId="2021004307">
    <w:abstractNumId w:val="1"/>
  </w:num>
  <w:num w:numId="14" w16cid:durableId="960108193">
    <w:abstractNumId w:val="7"/>
  </w:num>
  <w:num w:numId="15" w16cid:durableId="133180491">
    <w:abstractNumId w:val="23"/>
  </w:num>
  <w:num w:numId="16" w16cid:durableId="1922255350">
    <w:abstractNumId w:val="32"/>
  </w:num>
  <w:num w:numId="17" w16cid:durableId="1186747951">
    <w:abstractNumId w:val="21"/>
  </w:num>
  <w:num w:numId="18" w16cid:durableId="229004205">
    <w:abstractNumId w:val="15"/>
  </w:num>
  <w:num w:numId="19" w16cid:durableId="7950258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67947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543739">
    <w:abstractNumId w:val="11"/>
  </w:num>
  <w:num w:numId="22" w16cid:durableId="2075345520">
    <w:abstractNumId w:val="31"/>
  </w:num>
  <w:num w:numId="23" w16cid:durableId="1401755380">
    <w:abstractNumId w:val="33"/>
  </w:num>
  <w:num w:numId="24" w16cid:durableId="1570845591">
    <w:abstractNumId w:val="20"/>
  </w:num>
  <w:num w:numId="25" w16cid:durableId="2113432349">
    <w:abstractNumId w:val="18"/>
  </w:num>
  <w:num w:numId="26" w16cid:durableId="1649167985">
    <w:abstractNumId w:val="5"/>
  </w:num>
  <w:num w:numId="27" w16cid:durableId="72746896">
    <w:abstractNumId w:val="3"/>
  </w:num>
  <w:num w:numId="28" w16cid:durableId="1971208006">
    <w:abstractNumId w:val="35"/>
  </w:num>
  <w:num w:numId="29" w16cid:durableId="1033919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5608136">
    <w:abstractNumId w:val="2"/>
  </w:num>
  <w:num w:numId="31" w16cid:durableId="15471733">
    <w:abstractNumId w:val="16"/>
  </w:num>
  <w:num w:numId="32" w16cid:durableId="1368681356">
    <w:abstractNumId w:val="14"/>
  </w:num>
  <w:num w:numId="33" w16cid:durableId="1277327542">
    <w:abstractNumId w:val="24"/>
  </w:num>
  <w:num w:numId="34" w16cid:durableId="575668705">
    <w:abstractNumId w:val="34"/>
  </w:num>
  <w:num w:numId="35" w16cid:durableId="1492066924">
    <w:abstractNumId w:val="12"/>
  </w:num>
  <w:num w:numId="36" w16cid:durableId="410977225">
    <w:abstractNumId w:val="19"/>
  </w:num>
  <w:num w:numId="37" w16cid:durableId="649748281">
    <w:abstractNumId w:val="22"/>
  </w:num>
  <w:num w:numId="38" w16cid:durableId="10209362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0022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54460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464C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75F1E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2E7E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60A"/>
    <w:rsid w:val="00222BF3"/>
    <w:rsid w:val="00223548"/>
    <w:rsid w:val="002237CB"/>
    <w:rsid w:val="00225BE7"/>
    <w:rsid w:val="00226AF4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35D3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5F04"/>
    <w:rsid w:val="0029179B"/>
    <w:rsid w:val="00291AE0"/>
    <w:rsid w:val="00292230"/>
    <w:rsid w:val="00296B50"/>
    <w:rsid w:val="002A0012"/>
    <w:rsid w:val="002A2932"/>
    <w:rsid w:val="002A2A4F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15DD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48C5"/>
    <w:rsid w:val="00345580"/>
    <w:rsid w:val="00345C58"/>
    <w:rsid w:val="0035018D"/>
    <w:rsid w:val="00351A29"/>
    <w:rsid w:val="00351B7B"/>
    <w:rsid w:val="003546CA"/>
    <w:rsid w:val="00355EB0"/>
    <w:rsid w:val="00357B9B"/>
    <w:rsid w:val="00360522"/>
    <w:rsid w:val="00361C57"/>
    <w:rsid w:val="00361EEF"/>
    <w:rsid w:val="00364016"/>
    <w:rsid w:val="0036563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5FCC"/>
    <w:rsid w:val="003A0247"/>
    <w:rsid w:val="003A2E32"/>
    <w:rsid w:val="003A37F0"/>
    <w:rsid w:val="003A7B0E"/>
    <w:rsid w:val="003B24CB"/>
    <w:rsid w:val="003B2624"/>
    <w:rsid w:val="003C0974"/>
    <w:rsid w:val="003C33F6"/>
    <w:rsid w:val="003D08E4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3ABA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18F8"/>
    <w:rsid w:val="0045398F"/>
    <w:rsid w:val="00453B33"/>
    <w:rsid w:val="00455AF1"/>
    <w:rsid w:val="00462858"/>
    <w:rsid w:val="0046449A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663A"/>
    <w:rsid w:val="004F7F09"/>
    <w:rsid w:val="00501588"/>
    <w:rsid w:val="00501B7E"/>
    <w:rsid w:val="0050556F"/>
    <w:rsid w:val="005065FC"/>
    <w:rsid w:val="00511EF6"/>
    <w:rsid w:val="005121E5"/>
    <w:rsid w:val="005125F3"/>
    <w:rsid w:val="00514BAE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A8A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60F9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425E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229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09"/>
    <w:rsid w:val="007F22A9"/>
    <w:rsid w:val="007F236D"/>
    <w:rsid w:val="007F3EDB"/>
    <w:rsid w:val="007F4F11"/>
    <w:rsid w:val="007F59B7"/>
    <w:rsid w:val="007F5B7C"/>
    <w:rsid w:val="0080100B"/>
    <w:rsid w:val="00802C4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33129"/>
    <w:rsid w:val="00840671"/>
    <w:rsid w:val="00845AB8"/>
    <w:rsid w:val="0084681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19A1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B60BD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E7438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0C51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A76BA"/>
    <w:rsid w:val="00BB0850"/>
    <w:rsid w:val="00BB1156"/>
    <w:rsid w:val="00BB4BBB"/>
    <w:rsid w:val="00BB4DFA"/>
    <w:rsid w:val="00BC0EC3"/>
    <w:rsid w:val="00BC12D4"/>
    <w:rsid w:val="00BC1673"/>
    <w:rsid w:val="00BC22AA"/>
    <w:rsid w:val="00BC42AE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6EC1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1B18"/>
    <w:rsid w:val="00C53ECE"/>
    <w:rsid w:val="00C54463"/>
    <w:rsid w:val="00C56419"/>
    <w:rsid w:val="00C603BE"/>
    <w:rsid w:val="00C611B5"/>
    <w:rsid w:val="00C650A2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25C8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57B6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3164"/>
    <w:rsid w:val="00DD4244"/>
    <w:rsid w:val="00DD4E6E"/>
    <w:rsid w:val="00DD62D7"/>
    <w:rsid w:val="00DE1CC3"/>
    <w:rsid w:val="00DE2750"/>
    <w:rsid w:val="00DE50E9"/>
    <w:rsid w:val="00DE6C8A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01B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4C0A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1892"/>
    <w:rsid w:val="00EF250B"/>
    <w:rsid w:val="00EF2BD3"/>
    <w:rsid w:val="00EF36F2"/>
    <w:rsid w:val="00EF50C0"/>
    <w:rsid w:val="00F036CD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36EFB"/>
    <w:rsid w:val="00F405A0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187EA"/>
  <w15:docId w15:val="{FC2D91B5-7C71-4B6F-9014-AC1810BA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28C76-7E34-4B36-A127-14030C9B5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ziarz Justyna</cp:lastModifiedBy>
  <cp:revision>10</cp:revision>
  <cp:lastPrinted>2021-03-24T07:13:00Z</cp:lastPrinted>
  <dcterms:created xsi:type="dcterms:W3CDTF">2024-04-17T07:16:00Z</dcterms:created>
  <dcterms:modified xsi:type="dcterms:W3CDTF">2024-04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